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65" w:rsidRPr="000F4E4E" w:rsidRDefault="00425B65">
      <w:pPr>
        <w:rPr>
          <w:rFonts w:ascii="Times New Roman" w:hAnsi="Times New Roman" w:cs="Times New Roman"/>
        </w:rPr>
      </w:pPr>
      <w:r w:rsidRPr="000F4E4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260985</wp:posOffset>
            </wp:positionV>
            <wp:extent cx="6668770" cy="1626870"/>
            <wp:effectExtent l="0" t="0" r="0" b="0"/>
            <wp:wrapNone/>
            <wp:docPr id="1" name="Obraz 1" descr="logo zszp n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szp nr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 w:rsidP="00425B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4E4E">
        <w:rPr>
          <w:rFonts w:ascii="Times New Roman" w:hAnsi="Times New Roman" w:cs="Times New Roman"/>
          <w:b/>
          <w:sz w:val="72"/>
          <w:szCs w:val="72"/>
        </w:rPr>
        <w:t xml:space="preserve">SZKOLNY PROGRAM DORADZTWA ZAWODOWEGO </w:t>
      </w:r>
    </w:p>
    <w:p w:rsidR="00425B65" w:rsidRPr="000F4E4E" w:rsidRDefault="00425B65" w:rsidP="00425B6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F4E4E" w:rsidRPr="000F4E4E" w:rsidRDefault="000F4E4E" w:rsidP="00425B6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5B65" w:rsidRPr="000F4E4E" w:rsidRDefault="00425B65" w:rsidP="00425B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4E4E">
        <w:rPr>
          <w:rFonts w:ascii="Times New Roman" w:hAnsi="Times New Roman" w:cs="Times New Roman"/>
          <w:b/>
          <w:sz w:val="48"/>
          <w:szCs w:val="48"/>
        </w:rPr>
        <w:t>W ZESPOLE SZKOLNO – PRZEDSZKOLNYM NR 4 IM. ORLĄT LWOWSKICH W RZESZOWIE</w:t>
      </w: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50694C" w:rsidRPr="000F4E4E" w:rsidRDefault="00563B9A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425B65" w:rsidRPr="000F4E4E" w:rsidRDefault="00425B65">
      <w:pPr>
        <w:rPr>
          <w:rFonts w:ascii="Times New Roman" w:hAnsi="Times New Roman" w:cs="Times New Roman"/>
        </w:rPr>
      </w:pPr>
    </w:p>
    <w:p w:rsidR="000F4E4E" w:rsidRDefault="000F4E4E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0F4E4E">
        <w:rPr>
          <w:rFonts w:ascii="Times New Roman" w:hAnsi="Times New Roman" w:cs="Times New Roman"/>
          <w:b/>
          <w:sz w:val="44"/>
          <w:szCs w:val="44"/>
        </w:rPr>
        <w:lastRenderedPageBreak/>
        <w:t>WSTĘP</w:t>
      </w:r>
    </w:p>
    <w:p w:rsidR="00402809" w:rsidRDefault="000F4E4E" w:rsidP="0070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Wspieranie i przygotowanie uczniów do podejmowania decyzji edukacyjno </w:t>
      </w:r>
      <w:r w:rsidR="00402809">
        <w:rPr>
          <w:rFonts w:ascii="Times New Roman" w:hAnsi="Times New Roman" w:cs="Times New Roman"/>
          <w:sz w:val="24"/>
          <w:szCs w:val="24"/>
        </w:rPr>
        <w:br/>
      </w:r>
      <w:r w:rsidRPr="00402809">
        <w:rPr>
          <w:rFonts w:ascii="Times New Roman" w:hAnsi="Times New Roman" w:cs="Times New Roman"/>
          <w:sz w:val="24"/>
          <w:szCs w:val="24"/>
        </w:rPr>
        <w:t>– zawodowych jest zadaniem szkoły. Szkolny Program Doradztwa Zawodowego</w:t>
      </w:r>
      <w:r w:rsidR="00402809" w:rsidRPr="00402809">
        <w:rPr>
          <w:rFonts w:ascii="Times New Roman" w:hAnsi="Times New Roman" w:cs="Times New Roman"/>
          <w:sz w:val="24"/>
          <w:szCs w:val="24"/>
        </w:rPr>
        <w:t xml:space="preserve"> nie jest systemem diagnozującym, lecz systemem doradczym, który stwarza możliwości i pomaga </w:t>
      </w:r>
      <w:r w:rsidR="00402809">
        <w:rPr>
          <w:rFonts w:ascii="Times New Roman" w:hAnsi="Times New Roman" w:cs="Times New Roman"/>
          <w:sz w:val="24"/>
          <w:szCs w:val="24"/>
        </w:rPr>
        <w:br/>
      </w:r>
      <w:r w:rsidR="00402809" w:rsidRPr="00402809">
        <w:rPr>
          <w:rFonts w:ascii="Times New Roman" w:hAnsi="Times New Roman" w:cs="Times New Roman"/>
          <w:sz w:val="24"/>
          <w:szCs w:val="24"/>
        </w:rPr>
        <w:t xml:space="preserve">w rozwiązywaniu problemów powiązanych z wyborem kierunku kształcenia, drogi kształcenia i planowaniem kariery zawodowej. Współczesny rynek edukacji i pracy charakteryzuje </w:t>
      </w:r>
      <w:r w:rsidR="00402809">
        <w:rPr>
          <w:rFonts w:ascii="Times New Roman" w:hAnsi="Times New Roman" w:cs="Times New Roman"/>
          <w:sz w:val="24"/>
          <w:szCs w:val="24"/>
        </w:rPr>
        <w:br/>
      </w:r>
      <w:r w:rsidR="00402809" w:rsidRPr="00402809">
        <w:rPr>
          <w:rFonts w:ascii="Times New Roman" w:hAnsi="Times New Roman" w:cs="Times New Roman"/>
          <w:sz w:val="24"/>
          <w:szCs w:val="24"/>
        </w:rPr>
        <w:t xml:space="preserve">się ciągłymi zmianami. Globalizacja gospodarki, postęp informatyczny, wzrastająca ilość informacji dotycząca zawodów i dróg kształcenia oraz bezrobocie, powodują trudności </w:t>
      </w:r>
      <w:r w:rsidR="00402809">
        <w:rPr>
          <w:rFonts w:ascii="Times New Roman" w:hAnsi="Times New Roman" w:cs="Times New Roman"/>
          <w:sz w:val="24"/>
          <w:szCs w:val="24"/>
        </w:rPr>
        <w:br/>
      </w:r>
      <w:r w:rsidR="00402809" w:rsidRPr="00402809">
        <w:rPr>
          <w:rFonts w:ascii="Times New Roman" w:hAnsi="Times New Roman" w:cs="Times New Roman"/>
          <w:sz w:val="24"/>
          <w:szCs w:val="24"/>
        </w:rPr>
        <w:t xml:space="preserve">w przystosowaniu się do tych zmian. Młody człowiek musi być przygotowany </w:t>
      </w:r>
      <w:r w:rsidR="00402809">
        <w:rPr>
          <w:rFonts w:ascii="Times New Roman" w:hAnsi="Times New Roman" w:cs="Times New Roman"/>
          <w:sz w:val="24"/>
          <w:szCs w:val="24"/>
        </w:rPr>
        <w:br/>
      </w:r>
      <w:r w:rsidR="00402809" w:rsidRPr="00402809">
        <w:rPr>
          <w:rFonts w:ascii="Times New Roman" w:hAnsi="Times New Roman" w:cs="Times New Roman"/>
          <w:sz w:val="24"/>
          <w:szCs w:val="24"/>
        </w:rPr>
        <w:t xml:space="preserve">do funkcjonowania w nowej rzeczywistości, gotowy do podnoszenia swoich kwalifikacji, ustawicznego dokształcania się, zdobywania nowych umiejętności, przydatnych </w:t>
      </w:r>
      <w:r w:rsidR="00402809">
        <w:rPr>
          <w:rFonts w:ascii="Times New Roman" w:hAnsi="Times New Roman" w:cs="Times New Roman"/>
          <w:sz w:val="24"/>
          <w:szCs w:val="24"/>
        </w:rPr>
        <w:br/>
      </w:r>
      <w:r w:rsidR="00402809" w:rsidRPr="00402809">
        <w:rPr>
          <w:rFonts w:ascii="Times New Roman" w:hAnsi="Times New Roman" w:cs="Times New Roman"/>
          <w:sz w:val="24"/>
          <w:szCs w:val="24"/>
        </w:rPr>
        <w:t xml:space="preserve">w podejmowaniu racjonalnych decyzji dotyczących wyboru zawodu. Dlatego tak ważna jest umiejętność planowania kariery edukacyjno-zawodowej przez uczniów, umiejętność podejmowania trafnych decyzji i dokonywania wyborów. </w:t>
      </w:r>
    </w:p>
    <w:p w:rsidR="00402809" w:rsidRDefault="00402809" w:rsidP="0070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Profesjonalne poradnictwo zawodowe, działania z zakresu orientacji zawodowej pomagają w kształtowaniu tej kariery. Skuteczne poradnictwo zawodowe wzmacnia poczucie wartości młodych ludzi, co pozwala im trafniej określać swoje umiejętności, kompetencje, zainteresowania. Informacje gromadzone przez uczniów, lekcje z zakresu doradztwa zawodowego ułatwią im planowanie kariery i dokonywanie świadomych wyborów a także przygotują ich do roli pracownika. Szkolny program doradztwa zawodowego obejmuje ogół działań podejmowanych przez szkołę w celu prawidłowego przygotowania uczniów do wyboru zawodu i dalszego kierunku kształcenia. </w:t>
      </w:r>
    </w:p>
    <w:p w:rsidR="00402809" w:rsidRPr="00402809" w:rsidRDefault="00402809" w:rsidP="0070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>Program określa zadania i metody oraz formy pracy doradcy zawodowego oraz nauczycieli w ramach rocznych planów działania. Szkolny program doradztwa umożliwia uczniowi zdobycie wiedzy i umiejętności niezbędnych do poznania siebie, własnych predyspozycji zawodowych, rynku pracy i zasad nim rządzących, a także zaplanowanie własnej kariery edukacyjno-zawodowej.</w:t>
      </w:r>
    </w:p>
    <w:p w:rsidR="00402809" w:rsidRDefault="00402809" w:rsidP="00704060">
      <w:pPr>
        <w:jc w:val="both"/>
      </w:pPr>
    </w:p>
    <w:p w:rsidR="003F10A3" w:rsidRPr="003F10A3" w:rsidRDefault="003F10A3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3F10A3">
        <w:rPr>
          <w:rFonts w:ascii="Times New Roman" w:hAnsi="Times New Roman" w:cs="Times New Roman"/>
          <w:b/>
          <w:sz w:val="44"/>
          <w:szCs w:val="44"/>
        </w:rPr>
        <w:t>PODSTAWOWE POJĘCIA</w:t>
      </w:r>
    </w:p>
    <w:p w:rsidR="003F10A3" w:rsidRDefault="003F10A3" w:rsidP="00704060">
      <w:pPr>
        <w:jc w:val="both"/>
      </w:pPr>
    </w:p>
    <w:p w:rsidR="003F10A3" w:rsidRDefault="003F10A3" w:rsidP="00704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A3">
        <w:rPr>
          <w:rFonts w:ascii="Times New Roman" w:hAnsi="Times New Roman" w:cs="Times New Roman"/>
          <w:b/>
          <w:sz w:val="24"/>
          <w:szCs w:val="24"/>
        </w:rPr>
        <w:t>Doradztwo zawodowe</w:t>
      </w:r>
      <w:r w:rsidRPr="003F10A3">
        <w:rPr>
          <w:rFonts w:ascii="Times New Roman" w:hAnsi="Times New Roman" w:cs="Times New Roman"/>
          <w:sz w:val="24"/>
          <w:szCs w:val="24"/>
        </w:rPr>
        <w:t xml:space="preserve"> to czynności mające na celu pomoc w podejmowaniu wyborów edukacyjnych, szkoleniowych i zawodowych oraz w zarządzaniu rozwojem zawodowym. </w:t>
      </w:r>
    </w:p>
    <w:p w:rsidR="003F10A3" w:rsidRDefault="003F10A3" w:rsidP="00704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A3">
        <w:rPr>
          <w:rFonts w:ascii="Times New Roman" w:hAnsi="Times New Roman" w:cs="Times New Roman"/>
          <w:b/>
          <w:sz w:val="24"/>
          <w:szCs w:val="24"/>
        </w:rPr>
        <w:lastRenderedPageBreak/>
        <w:t>Doradca zawodowy</w:t>
      </w:r>
      <w:r w:rsidRPr="003F10A3">
        <w:rPr>
          <w:rFonts w:ascii="Times New Roman" w:hAnsi="Times New Roman" w:cs="Times New Roman"/>
          <w:sz w:val="24"/>
          <w:szCs w:val="24"/>
        </w:rPr>
        <w:t xml:space="preserve"> to osoba udzielająca pomocy - w formie grupowych i indywidualnych zajęć i porad zawodowych - młodzieży i osobom dorosłym w wyborze zawodu, kierunku kształcenia i szkolenia. Uwzględnia przy tym ich możliwości psychofizyczne i sytuację życiową, a także potrzeby rynku pracy oraz możliwości systemu edukacyjnego, współpracuje z rodzicami i nauczycielami w procesie orientacji zawodowej uczniów. Doradca zawodowy wykorzystuje w tym celu wiedzę o zawodach, znajomość psychologicznych i pedagogicznych technik, diagnozę rynku pracy oraz techniczne środki przekazywania informacji zawodowej.</w:t>
      </w:r>
    </w:p>
    <w:p w:rsidR="003F10A3" w:rsidRPr="003F10A3" w:rsidRDefault="003F10A3" w:rsidP="0070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809" w:rsidRDefault="00402809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BOWIĄZUJĄCE AKTY PRAWNE</w:t>
      </w:r>
    </w:p>
    <w:p w:rsidR="00402809" w:rsidRPr="00402809" w:rsidRDefault="00402809" w:rsidP="0070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809" w:rsidRPr="0084725E" w:rsidRDefault="00402809" w:rsidP="00704060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7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a z 14 grudnia 2016 r. Prawo oświatowe (Dz.U. z 2017 r. poz. 59) – art. 47 ust. 1 pkt 3 lit. c i pkt 4, art. 109 ust. 1 pkt 7.</w:t>
      </w:r>
    </w:p>
    <w:p w:rsidR="0084725E" w:rsidRPr="0084725E" w:rsidRDefault="002A14B5" w:rsidP="00704060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725E">
        <w:rPr>
          <w:rFonts w:ascii="Times New Roman" w:hAnsi="Times New Roman" w:cs="Times New Roman"/>
          <w:sz w:val="24"/>
          <w:szCs w:val="24"/>
        </w:rPr>
        <w:t>Rozporządzeni</w:t>
      </w:r>
      <w:r w:rsidR="0084725E" w:rsidRPr="0084725E">
        <w:rPr>
          <w:rFonts w:ascii="Times New Roman" w:hAnsi="Times New Roman" w:cs="Times New Roman"/>
          <w:sz w:val="24"/>
          <w:szCs w:val="24"/>
        </w:rPr>
        <w:t>e Ministra Edukacji Narodowej z dnia 2</w:t>
      </w:r>
      <w:r w:rsidRPr="0084725E">
        <w:rPr>
          <w:rFonts w:ascii="Times New Roman" w:hAnsi="Times New Roman" w:cs="Times New Roman"/>
          <w:sz w:val="24"/>
          <w:szCs w:val="24"/>
        </w:rPr>
        <w:t xml:space="preserve">5 </w:t>
      </w:r>
      <w:r w:rsidR="0084725E" w:rsidRPr="0084725E">
        <w:rPr>
          <w:rFonts w:ascii="Times New Roman" w:hAnsi="Times New Roman" w:cs="Times New Roman"/>
          <w:sz w:val="24"/>
          <w:szCs w:val="24"/>
        </w:rPr>
        <w:t>sierpnia 2017</w:t>
      </w:r>
      <w:r w:rsidRPr="0084725E">
        <w:rPr>
          <w:rFonts w:ascii="Times New Roman" w:hAnsi="Times New Roman" w:cs="Times New Roman"/>
          <w:sz w:val="24"/>
          <w:szCs w:val="24"/>
        </w:rPr>
        <w:t xml:space="preserve"> r. „w sprawie szczegółowych zasad działania poradni psychologiczno-pedagogicznych i innych publicznych poradni specjalistycznych oraz ramowego statutu tych poradni. </w:t>
      </w:r>
    </w:p>
    <w:p w:rsidR="0084725E" w:rsidRPr="0084725E" w:rsidRDefault="002A14B5" w:rsidP="00704060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725E">
        <w:rPr>
          <w:rFonts w:ascii="Times New Roman" w:hAnsi="Times New Roman" w:cs="Times New Roman"/>
          <w:sz w:val="24"/>
          <w:szCs w:val="24"/>
        </w:rPr>
        <w:t>Rozporządzenie Ministra Eduk</w:t>
      </w:r>
      <w:r w:rsidR="0084725E" w:rsidRPr="0084725E">
        <w:rPr>
          <w:rFonts w:ascii="Times New Roman" w:hAnsi="Times New Roman" w:cs="Times New Roman"/>
          <w:sz w:val="24"/>
          <w:szCs w:val="24"/>
        </w:rPr>
        <w:t xml:space="preserve">acji Narodowej </w:t>
      </w:r>
      <w:r w:rsidRPr="0084725E">
        <w:rPr>
          <w:rFonts w:ascii="Times New Roman" w:hAnsi="Times New Roman" w:cs="Times New Roman"/>
          <w:sz w:val="24"/>
          <w:szCs w:val="24"/>
        </w:rPr>
        <w:t xml:space="preserve">z dnia 21 maja 2001 r. „w sprawie ramowych statutów publicznego przedszkola oraz publicznych szkół” (Dz. U. z 2001 r. nr 61 poz. 624, z </w:t>
      </w:r>
      <w:proofErr w:type="spellStart"/>
      <w:r w:rsidRPr="0084725E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Pr="0084725E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84725E" w:rsidRPr="0084725E" w:rsidRDefault="002A14B5" w:rsidP="00704060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725E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84725E" w:rsidRPr="0084725E">
        <w:rPr>
          <w:rFonts w:ascii="Times New Roman" w:hAnsi="Times New Roman" w:cs="Times New Roman"/>
          <w:sz w:val="24"/>
          <w:szCs w:val="24"/>
        </w:rPr>
        <w:t>z dnia 9</w:t>
      </w:r>
      <w:r w:rsidRPr="0084725E">
        <w:rPr>
          <w:rFonts w:ascii="Times New Roman" w:hAnsi="Times New Roman" w:cs="Times New Roman"/>
          <w:sz w:val="24"/>
          <w:szCs w:val="24"/>
        </w:rPr>
        <w:t xml:space="preserve"> </w:t>
      </w:r>
      <w:r w:rsidR="0084725E" w:rsidRPr="0084725E">
        <w:rPr>
          <w:rFonts w:ascii="Times New Roman" w:hAnsi="Times New Roman" w:cs="Times New Roman"/>
          <w:sz w:val="24"/>
          <w:szCs w:val="24"/>
        </w:rPr>
        <w:t>sierpnia 2017</w:t>
      </w:r>
      <w:r w:rsidRPr="0084725E">
        <w:rPr>
          <w:rFonts w:ascii="Times New Roman" w:hAnsi="Times New Roman" w:cs="Times New Roman"/>
          <w:sz w:val="24"/>
          <w:szCs w:val="24"/>
        </w:rPr>
        <w:t xml:space="preserve"> r. w sprawie zasad udzielania i organizacji pomocy psychologiczno-pedagogicznej w publicznych przedszkolach, szkołach i placówkach. </w:t>
      </w:r>
    </w:p>
    <w:p w:rsidR="0084725E" w:rsidRDefault="002A14B5" w:rsidP="00704060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725E">
        <w:rPr>
          <w:rFonts w:ascii="Times New Roman" w:hAnsi="Times New Roman" w:cs="Times New Roman"/>
          <w:sz w:val="24"/>
          <w:szCs w:val="24"/>
        </w:rPr>
        <w:t>Rozporządzenie Ministra Eduka</w:t>
      </w:r>
      <w:r w:rsidR="0084725E" w:rsidRPr="0084725E">
        <w:rPr>
          <w:rFonts w:ascii="Times New Roman" w:hAnsi="Times New Roman" w:cs="Times New Roman"/>
          <w:sz w:val="24"/>
          <w:szCs w:val="24"/>
        </w:rPr>
        <w:t>cji Narodowej i Sportu z dnia 5</w:t>
      </w:r>
      <w:r w:rsidRPr="0084725E">
        <w:rPr>
          <w:rFonts w:ascii="Times New Roman" w:hAnsi="Times New Roman" w:cs="Times New Roman"/>
          <w:sz w:val="24"/>
          <w:szCs w:val="24"/>
        </w:rPr>
        <w:t xml:space="preserve"> </w:t>
      </w:r>
      <w:r w:rsidR="0084725E" w:rsidRPr="0084725E">
        <w:rPr>
          <w:rFonts w:ascii="Times New Roman" w:hAnsi="Times New Roman" w:cs="Times New Roman"/>
          <w:sz w:val="24"/>
          <w:szCs w:val="24"/>
        </w:rPr>
        <w:t>sierpnia 2017</w:t>
      </w:r>
      <w:r w:rsidRPr="0084725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C1FBD" w:rsidRDefault="002A14B5" w:rsidP="00704060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84725E">
        <w:rPr>
          <w:rFonts w:ascii="Times New Roman" w:hAnsi="Times New Roman" w:cs="Times New Roman"/>
          <w:sz w:val="24"/>
          <w:szCs w:val="24"/>
        </w:rPr>
        <w:t xml:space="preserve">„w sprawie zasad sprawowania nadzoru pedagogicznego, wykazu stanowisk wymagających kwalifikacji pedagogicznych”. </w:t>
      </w:r>
    </w:p>
    <w:p w:rsidR="003F10A3" w:rsidRPr="003F10A3" w:rsidRDefault="003F10A3" w:rsidP="00704060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4725E" w:rsidRPr="00EC1FBD" w:rsidRDefault="0084725E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EC1FBD">
        <w:rPr>
          <w:rFonts w:ascii="Times New Roman" w:hAnsi="Times New Roman" w:cs="Times New Roman"/>
          <w:b/>
          <w:sz w:val="44"/>
          <w:szCs w:val="44"/>
        </w:rPr>
        <w:t>CHARAKTERYSTYKA PROGRAMU</w:t>
      </w:r>
    </w:p>
    <w:p w:rsidR="00EC1FBD" w:rsidRDefault="0084725E" w:rsidP="00704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kolny Program Doradztwa Zawodowego przeznaczony jest do realizacji w szkole podstawowej na zajęciach dodatkowych, godzinach wychowawczych oraz indywidualnych spotkaniach z doradcą zawodowym. Uczestnikami programu są uczniowie klas I – VII</w:t>
      </w:r>
      <w:r w:rsidR="008B65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realizowany jest natomiast w Zespole Szkolno – Przedszkolnym nr 4 w Rzeszowie. Działania prowadzone w ramach orientacji zawodowej zaplanowane są na rok szkolny 2017/2018.</w:t>
      </w:r>
    </w:p>
    <w:p w:rsidR="00EC1FBD" w:rsidRPr="00EC1FBD" w:rsidRDefault="00EC1FBD" w:rsidP="00704060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GŁÓWNY CEL</w:t>
      </w:r>
      <w:r w:rsidR="000F4E4E" w:rsidRPr="00EC1FBD">
        <w:rPr>
          <w:rFonts w:ascii="Times New Roman" w:hAnsi="Times New Roman" w:cs="Times New Roman"/>
          <w:b/>
          <w:sz w:val="44"/>
          <w:szCs w:val="44"/>
        </w:rPr>
        <w:t xml:space="preserve"> P</w:t>
      </w:r>
      <w:r>
        <w:rPr>
          <w:rFonts w:ascii="Times New Roman" w:hAnsi="Times New Roman" w:cs="Times New Roman"/>
          <w:b/>
          <w:sz w:val="44"/>
          <w:szCs w:val="44"/>
        </w:rPr>
        <w:t>ROGRAMU</w:t>
      </w:r>
    </w:p>
    <w:p w:rsidR="00EC1FBD" w:rsidRDefault="00EC1FBD" w:rsidP="0070406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uczniów do trafnego wyboru drogi dalszego kształcenia i zawodu. Cel główny wskazuje na konieczność kształcenia u uczniów konkretnych umiejętności i dyspozycji, niezbędnych do prawidłowego funkcjonowania w różnych rolach zawodowych i społecznych. Jest zobowiązaniem całej społeczności szkolnej do systematycznych oddziaływań wychowawczo – doradczych.</w:t>
      </w:r>
    </w:p>
    <w:p w:rsidR="003F10A3" w:rsidRDefault="003F10A3" w:rsidP="00704060">
      <w:pPr>
        <w:spacing w:line="360" w:lineRule="auto"/>
        <w:jc w:val="both"/>
        <w:rPr>
          <w:rFonts w:ascii="Times New Roman" w:hAnsi="Times New Roman" w:cs="Times New Roman"/>
        </w:rPr>
      </w:pPr>
    </w:p>
    <w:p w:rsidR="00EC1FBD" w:rsidRDefault="00EC1FBD" w:rsidP="00704060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C1FBD">
        <w:rPr>
          <w:rFonts w:ascii="Times New Roman" w:hAnsi="Times New Roman" w:cs="Times New Roman"/>
          <w:b/>
          <w:sz w:val="44"/>
          <w:szCs w:val="44"/>
        </w:rPr>
        <w:t>CELE SZCZEGÓŁOWE</w:t>
      </w:r>
    </w:p>
    <w:p w:rsidR="00EC1FBD" w:rsidRDefault="00EC1FB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BD">
        <w:rPr>
          <w:rFonts w:ascii="Times New Roman" w:hAnsi="Times New Roman" w:cs="Times New Roman"/>
          <w:sz w:val="24"/>
          <w:szCs w:val="24"/>
        </w:rPr>
        <w:t xml:space="preserve">Przygotowanie uczniów </w:t>
      </w:r>
      <w:r>
        <w:rPr>
          <w:rFonts w:ascii="Times New Roman" w:hAnsi="Times New Roman" w:cs="Times New Roman"/>
          <w:sz w:val="24"/>
          <w:szCs w:val="24"/>
        </w:rPr>
        <w:t xml:space="preserve">do świadomego wyboru szkoły, a następnie zawodu zgodnie </w:t>
      </w:r>
      <w:r w:rsidR="007040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ich zainteresowaniami i możliwościami,</w:t>
      </w:r>
    </w:p>
    <w:p w:rsidR="00EC1FBD" w:rsidRDefault="00EC1FB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y przedsiębiorczości i aktywności wobec pracy,</w:t>
      </w:r>
    </w:p>
    <w:p w:rsidR="00EC1FBD" w:rsidRDefault="00EC1FB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enie aspiracji zawodowych i motywowanie do działania,</w:t>
      </w:r>
    </w:p>
    <w:p w:rsidR="00EC1FBD" w:rsidRDefault="00EC1FB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analizowania swoich cech osobowościowych,</w:t>
      </w:r>
    </w:p>
    <w:p w:rsidR="00EC1FBD" w:rsidRDefault="00EC1FB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informacji o kierunkach kształcenia, zawodach, wymaganiach rynku pracy,</w:t>
      </w:r>
    </w:p>
    <w:p w:rsidR="00EC1FBD" w:rsidRDefault="00A978AC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pracy w zespole, komunikatywności i zaangażowania,</w:t>
      </w:r>
    </w:p>
    <w:p w:rsidR="00A978AC" w:rsidRDefault="00A978AC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szacunku do pracy,</w:t>
      </w:r>
    </w:p>
    <w:p w:rsidR="00A978AC" w:rsidRDefault="00A978AC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</w:t>
      </w:r>
      <w:r w:rsidR="0096625D">
        <w:rPr>
          <w:rFonts w:ascii="Times New Roman" w:hAnsi="Times New Roman" w:cs="Times New Roman"/>
          <w:sz w:val="24"/>
          <w:szCs w:val="24"/>
        </w:rPr>
        <w:t>podejmowania decyzji</w:t>
      </w:r>
    </w:p>
    <w:p w:rsidR="0096625D" w:rsidRDefault="0096625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rodziców w procesie doradczym, udzielanie informacji, kierowanie </w:t>
      </w:r>
      <w:r w:rsidR="007040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specjalistów,</w:t>
      </w:r>
    </w:p>
    <w:p w:rsidR="0096625D" w:rsidRDefault="0096625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potrzeb i zasobów uczniów,</w:t>
      </w:r>
    </w:p>
    <w:p w:rsidR="0096625D" w:rsidRDefault="0096625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dolności, talentów, zainteresowań i predyspozycji,</w:t>
      </w:r>
    </w:p>
    <w:p w:rsidR="0096625D" w:rsidRPr="00EC1FBD" w:rsidRDefault="0096625D" w:rsidP="007040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nie przedstawicieli różnych instytucji i zakładów pracy w proces orientacji i doradztwa zawodowego,</w:t>
      </w:r>
    </w:p>
    <w:p w:rsidR="00FB299C" w:rsidRDefault="0096625D" w:rsidP="00FB299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6625D">
        <w:rPr>
          <w:rFonts w:ascii="Times New Roman" w:hAnsi="Times New Roman" w:cs="Times New Roman"/>
          <w:b/>
          <w:sz w:val="44"/>
          <w:szCs w:val="44"/>
        </w:rPr>
        <w:t>Z</w:t>
      </w:r>
      <w:r>
        <w:rPr>
          <w:rFonts w:ascii="Times New Roman" w:hAnsi="Times New Roman" w:cs="Times New Roman"/>
          <w:b/>
          <w:sz w:val="44"/>
          <w:szCs w:val="44"/>
        </w:rPr>
        <w:t xml:space="preserve">ADANIA </w:t>
      </w:r>
    </w:p>
    <w:p w:rsidR="0096625D" w:rsidRPr="00FB299C" w:rsidRDefault="000F4E4E" w:rsidP="00FB29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B299C">
        <w:rPr>
          <w:rFonts w:ascii="Times New Roman" w:hAnsi="Times New Roman" w:cs="Times New Roman"/>
        </w:rPr>
        <w:t>Udzielanie pomocy uczniom w osiąganiu umiejętności podejmowania decyzji o wyborze zawodu i ki</w:t>
      </w:r>
      <w:r w:rsidR="0096625D" w:rsidRPr="00FB299C">
        <w:rPr>
          <w:rFonts w:ascii="Times New Roman" w:hAnsi="Times New Roman" w:cs="Times New Roman"/>
        </w:rPr>
        <w:t xml:space="preserve">erunku dalszego kształcenia.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>Wyzwalanie aktywności uczniów w kieru</w:t>
      </w:r>
      <w:r w:rsidR="0096625D" w:rsidRPr="003F10A3">
        <w:rPr>
          <w:rFonts w:ascii="Times New Roman" w:hAnsi="Times New Roman" w:cs="Times New Roman"/>
        </w:rPr>
        <w:t>nku samopoznania i samooceny,</w:t>
      </w:r>
      <w:r w:rsidRPr="003F10A3">
        <w:rPr>
          <w:rFonts w:ascii="Times New Roman" w:hAnsi="Times New Roman" w:cs="Times New Roman"/>
        </w:rPr>
        <w:t xml:space="preserve">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>Modyfikacja samooceny w przypadku, gdy odbiega ona od realnych możliwo</w:t>
      </w:r>
      <w:r w:rsidR="0096625D" w:rsidRPr="003F10A3">
        <w:rPr>
          <w:rFonts w:ascii="Times New Roman" w:hAnsi="Times New Roman" w:cs="Times New Roman"/>
        </w:rPr>
        <w:t xml:space="preserve">ści (zawyżona </w:t>
      </w:r>
      <w:r w:rsidR="00704060">
        <w:rPr>
          <w:rFonts w:ascii="Times New Roman" w:hAnsi="Times New Roman" w:cs="Times New Roman"/>
        </w:rPr>
        <w:br/>
      </w:r>
      <w:r w:rsidR="0096625D" w:rsidRPr="003F10A3">
        <w:rPr>
          <w:rFonts w:ascii="Times New Roman" w:hAnsi="Times New Roman" w:cs="Times New Roman"/>
        </w:rPr>
        <w:t xml:space="preserve">lub zaniżona),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>Pomoc uczniom w pogłębianiu wiedzy o interesując</w:t>
      </w:r>
      <w:r w:rsidR="0096625D" w:rsidRPr="003F10A3">
        <w:rPr>
          <w:rFonts w:ascii="Times New Roman" w:hAnsi="Times New Roman" w:cs="Times New Roman"/>
        </w:rPr>
        <w:t xml:space="preserve">ych ich zawodach, </w:t>
      </w:r>
    </w:p>
    <w:p w:rsidR="0096625D" w:rsidRPr="003F10A3" w:rsidRDefault="003F10A3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lastRenderedPageBreak/>
        <w:t>Udzielanie indywidualnych porad edukacyjnych i zawodowych uczniom i ich rodzicom,</w:t>
      </w:r>
    </w:p>
    <w:p w:rsidR="003F10A3" w:rsidRPr="003F10A3" w:rsidRDefault="003F10A3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 xml:space="preserve">Wspieranie rodziców i nauczycieli w działaniach doradczych poprzez organizowanie spotkań szkoleniowo informacyjnych,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>Kształtowanie odpowiedzialnośc</w:t>
      </w:r>
      <w:r w:rsidR="003F10A3" w:rsidRPr="003F10A3">
        <w:rPr>
          <w:rFonts w:ascii="Times New Roman" w:hAnsi="Times New Roman" w:cs="Times New Roman"/>
        </w:rPr>
        <w:t xml:space="preserve">i za własny rozwój zawodowy,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 xml:space="preserve">Uświadomienie uczniom konieczności konfrontowania wiedzy o zawodach z wiedzą o sobie </w:t>
      </w:r>
      <w:r w:rsidR="00704060">
        <w:rPr>
          <w:rFonts w:ascii="Times New Roman" w:hAnsi="Times New Roman" w:cs="Times New Roman"/>
        </w:rPr>
        <w:br/>
      </w:r>
      <w:r w:rsidRPr="003F10A3">
        <w:rPr>
          <w:rFonts w:ascii="Times New Roman" w:hAnsi="Times New Roman" w:cs="Times New Roman"/>
        </w:rPr>
        <w:t>i aktualn</w:t>
      </w:r>
      <w:r w:rsidR="003F10A3" w:rsidRPr="003F10A3">
        <w:rPr>
          <w:rFonts w:ascii="Times New Roman" w:hAnsi="Times New Roman" w:cs="Times New Roman"/>
        </w:rPr>
        <w:t xml:space="preserve">ymi trendami na rynku pracy,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>Wyrobienie w uczniach poz</w:t>
      </w:r>
      <w:r w:rsidR="003F10A3" w:rsidRPr="003F10A3">
        <w:rPr>
          <w:rFonts w:ascii="Times New Roman" w:hAnsi="Times New Roman" w:cs="Times New Roman"/>
        </w:rPr>
        <w:t xml:space="preserve">ytywnych postaw wobec pracy,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>Współdziałanie z rodzicami w</w:t>
      </w:r>
      <w:r w:rsidR="003F10A3" w:rsidRPr="003F10A3">
        <w:rPr>
          <w:rFonts w:ascii="Times New Roman" w:hAnsi="Times New Roman" w:cs="Times New Roman"/>
        </w:rPr>
        <w:t xml:space="preserve"> realizacji powyższych zadań, </w:t>
      </w:r>
    </w:p>
    <w:p w:rsidR="0096625D" w:rsidRPr="003F10A3" w:rsidRDefault="000F4E4E" w:rsidP="0070406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F10A3">
        <w:rPr>
          <w:rFonts w:ascii="Times New Roman" w:hAnsi="Times New Roman" w:cs="Times New Roman"/>
        </w:rPr>
        <w:t xml:space="preserve">Gromadzenie i udostępnianie informacji edukacyjno-zawodowej (o zawodach, o rynku pracy, o możliwościach kształcenia i zatrudnienia, o planach rekrutacyjnych lokalnych szkół) </w:t>
      </w:r>
      <w:r w:rsidR="00704060">
        <w:rPr>
          <w:rFonts w:ascii="Times New Roman" w:hAnsi="Times New Roman" w:cs="Times New Roman"/>
        </w:rPr>
        <w:br/>
      </w:r>
      <w:r w:rsidRPr="003F10A3">
        <w:rPr>
          <w:rFonts w:ascii="Times New Roman" w:hAnsi="Times New Roman" w:cs="Times New Roman"/>
        </w:rPr>
        <w:t xml:space="preserve">w postaci prasy, informatorów, programów multimedialnych. </w:t>
      </w:r>
    </w:p>
    <w:p w:rsidR="0096625D" w:rsidRDefault="0096625D" w:rsidP="00704060">
      <w:pPr>
        <w:spacing w:line="360" w:lineRule="auto"/>
        <w:jc w:val="both"/>
        <w:rPr>
          <w:rFonts w:ascii="Times New Roman" w:hAnsi="Times New Roman" w:cs="Times New Roman"/>
        </w:rPr>
      </w:pPr>
    </w:p>
    <w:p w:rsidR="00425B65" w:rsidRDefault="00F14866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ORMY REALIZACJI</w:t>
      </w:r>
    </w:p>
    <w:p w:rsidR="00F14866" w:rsidRDefault="00F14866" w:rsidP="007040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ADNICTWO ZAWODOWE W RAMACH PRACY Z UCZNIAMI OBEJMUJE:</w:t>
      </w:r>
    </w:p>
    <w:p w:rsidR="00F14866" w:rsidRP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siebie, swoich predyspozycji i zawodów,</w:t>
      </w:r>
    </w:p>
    <w:p w:rsidR="00F14866" w:rsidRP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iagnozę preferencji i zainteresowań zawodowych,</w:t>
      </w:r>
    </w:p>
    <w:p w:rsidR="00F14866" w:rsidRP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potrzeb rynku pracy i możliwości zatrudnienia na rynku pracy,</w:t>
      </w:r>
    </w:p>
    <w:p w:rsidR="00F14866" w:rsidRP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a pracę z uczniami mającymi problemy z wyborem szkoły i zawodu,</w:t>
      </w:r>
    </w:p>
    <w:p w:rsidR="00F14866" w:rsidRP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lanowaniu rozwoju zawodowego,</w:t>
      </w:r>
    </w:p>
    <w:p w:rsidR="00F14866" w:rsidRP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rontowanie samooceny uczniów z wymaganiami szkół i zawodów,</w:t>
      </w:r>
    </w:p>
    <w:p w:rsidR="00F14866" w:rsidRP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866">
        <w:rPr>
          <w:rFonts w:ascii="Times New Roman" w:hAnsi="Times New Roman" w:cs="Times New Roman"/>
          <w:sz w:val="24"/>
          <w:szCs w:val="24"/>
        </w:rPr>
        <w:t>Pomoc w wyborze</w:t>
      </w:r>
      <w:r>
        <w:rPr>
          <w:rFonts w:ascii="Times New Roman" w:hAnsi="Times New Roman" w:cs="Times New Roman"/>
          <w:sz w:val="24"/>
          <w:szCs w:val="24"/>
        </w:rPr>
        <w:t xml:space="preserve"> i nabywaniu kwalifikacji zawodowych,</w:t>
      </w:r>
    </w:p>
    <w:p w:rsid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866">
        <w:rPr>
          <w:rFonts w:ascii="Times New Roman" w:hAnsi="Times New Roman" w:cs="Times New Roman"/>
          <w:sz w:val="24"/>
          <w:szCs w:val="24"/>
        </w:rPr>
        <w:t>Przygotowanie do samodzielności</w:t>
      </w:r>
      <w:r>
        <w:rPr>
          <w:rFonts w:ascii="Times New Roman" w:hAnsi="Times New Roman" w:cs="Times New Roman"/>
          <w:sz w:val="24"/>
          <w:szCs w:val="24"/>
        </w:rPr>
        <w:t xml:space="preserve"> w trudnych sytuacjach życiowych.</w:t>
      </w:r>
    </w:p>
    <w:p w:rsid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doskonalące umiejętności w zakresie komunikacji interpersonalnej </w:t>
      </w:r>
      <w:r w:rsidR="007040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spółdziałania w grupie, radzenie sobie ze stresem,</w:t>
      </w:r>
    </w:p>
    <w:p w:rsid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przedstawicielami zawodów,</w:t>
      </w:r>
    </w:p>
    <w:p w:rsidR="00F14866" w:rsidRDefault="00F14866" w:rsidP="007040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ółek zainteresowań dla uczniów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4866" w:rsidTr="00F14866">
        <w:tc>
          <w:tcPr>
            <w:tcW w:w="3020" w:type="dxa"/>
          </w:tcPr>
          <w:p w:rsidR="00F14866" w:rsidRDefault="00F14866" w:rsidP="0070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I</w:t>
            </w:r>
          </w:p>
        </w:tc>
        <w:tc>
          <w:tcPr>
            <w:tcW w:w="3021" w:type="dxa"/>
          </w:tcPr>
          <w:p w:rsidR="00F14866" w:rsidRDefault="00F14866" w:rsidP="0070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II</w:t>
            </w:r>
          </w:p>
        </w:tc>
        <w:tc>
          <w:tcPr>
            <w:tcW w:w="3021" w:type="dxa"/>
          </w:tcPr>
          <w:p w:rsidR="00F14866" w:rsidRDefault="00F14866" w:rsidP="0070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III</w:t>
            </w:r>
          </w:p>
        </w:tc>
      </w:tr>
      <w:tr w:rsidR="00F14866" w:rsidTr="00F14866">
        <w:tc>
          <w:tcPr>
            <w:tcW w:w="3020" w:type="dxa"/>
          </w:tcPr>
          <w:p w:rsidR="00F14866" w:rsidRDefault="00F14866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5058">
              <w:rPr>
                <w:rFonts w:ascii="Times New Roman" w:hAnsi="Times New Roman" w:cs="Times New Roman"/>
                <w:sz w:val="24"/>
                <w:szCs w:val="24"/>
              </w:rPr>
              <w:t>Poznawanie słabych i mocnych stron (ankiety i testy</w:t>
            </w:r>
            <w:r w:rsidR="005C5058" w:rsidRPr="005C5058">
              <w:rPr>
                <w:rFonts w:ascii="Times New Roman" w:hAnsi="Times New Roman" w:cs="Times New Roman"/>
                <w:sz w:val="24"/>
                <w:szCs w:val="24"/>
              </w:rPr>
              <w:t xml:space="preserve"> – uzdolnienia, temperament, cechy osobowości.</w:t>
            </w:r>
            <w:r w:rsidRPr="005C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058" w:rsidRDefault="005C5058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 samego siebie (zainteresowania, uzdolnienia, aspiracje itp.)– ćwiczenia, warsztaty,</w:t>
            </w:r>
          </w:p>
          <w:p w:rsidR="005C5058" w:rsidRPr="005C5058" w:rsidRDefault="005C5058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przyszłość – kim chcę być??</w:t>
            </w:r>
          </w:p>
        </w:tc>
        <w:tc>
          <w:tcPr>
            <w:tcW w:w="3021" w:type="dxa"/>
          </w:tcPr>
          <w:p w:rsidR="00F14866" w:rsidRDefault="005C5058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zawodów</w:t>
            </w:r>
          </w:p>
          <w:p w:rsidR="005C5058" w:rsidRDefault="005C5058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a zawodów</w:t>
            </w:r>
          </w:p>
          <w:p w:rsidR="005C5058" w:rsidRPr="005C5058" w:rsidRDefault="005C5058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informacji o zawodach</w:t>
            </w:r>
          </w:p>
        </w:tc>
        <w:tc>
          <w:tcPr>
            <w:tcW w:w="3021" w:type="dxa"/>
          </w:tcPr>
          <w:p w:rsidR="00F14866" w:rsidRDefault="005C5058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dalszej edukacji w powiązaniu z przyszłą karierą (zgodna z zainteresowaniami i predyspozycjami uczniów)</w:t>
            </w:r>
          </w:p>
          <w:p w:rsidR="005C5058" w:rsidRPr="005C5058" w:rsidRDefault="005C5058" w:rsidP="0070406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o lokalnym rynku edukacji i pracy</w:t>
            </w:r>
          </w:p>
        </w:tc>
      </w:tr>
    </w:tbl>
    <w:p w:rsidR="00F14866" w:rsidRPr="00F14866" w:rsidRDefault="00F14866" w:rsidP="0070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66" w:rsidRDefault="00F14866" w:rsidP="007040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A Z RODZICAMI DOTYCZY PEDAGOGIZACJI ORAZ SFERY INFORMACYJNEJ:</w:t>
      </w:r>
    </w:p>
    <w:p w:rsidR="005C5058" w:rsidRDefault="005C5058" w:rsidP="0070406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nie rodziców jako przedstawicieli różnych zawodów do działań informacyjnych szkoły,</w:t>
      </w:r>
    </w:p>
    <w:p w:rsidR="005C5058" w:rsidRDefault="005C5058" w:rsidP="0070406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aktualnej i pełnej oferty szkolnictwa na różnych jego poziomach,</w:t>
      </w:r>
    </w:p>
    <w:p w:rsidR="005C5058" w:rsidRDefault="005C5058" w:rsidP="0070406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madzenie, systematyczna aktualizacja i udostępnianie informacji edukacyjno </w:t>
      </w:r>
      <w:r w:rsidR="007040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 zawodowych,</w:t>
      </w:r>
    </w:p>
    <w:p w:rsidR="005C5058" w:rsidRDefault="005C5058" w:rsidP="0070406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ne spotkania, porady dla rodziców uczniów którzy maja problemy </w:t>
      </w:r>
      <w:r w:rsidR="007040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emocjami, z decyzyjnością czy tez trudności wynikające z niepełnosprawności, stanu zdrowia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5058" w:rsidTr="005C5058">
        <w:tc>
          <w:tcPr>
            <w:tcW w:w="3020" w:type="dxa"/>
          </w:tcPr>
          <w:p w:rsidR="005C5058" w:rsidRDefault="005C5058" w:rsidP="0070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I</w:t>
            </w:r>
          </w:p>
        </w:tc>
        <w:tc>
          <w:tcPr>
            <w:tcW w:w="3021" w:type="dxa"/>
          </w:tcPr>
          <w:p w:rsidR="005C5058" w:rsidRDefault="005C5058" w:rsidP="0070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II</w:t>
            </w:r>
          </w:p>
        </w:tc>
        <w:tc>
          <w:tcPr>
            <w:tcW w:w="3021" w:type="dxa"/>
          </w:tcPr>
          <w:p w:rsidR="005C5058" w:rsidRDefault="005C5058" w:rsidP="0070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III</w:t>
            </w:r>
          </w:p>
        </w:tc>
      </w:tr>
      <w:tr w:rsidR="005C5058" w:rsidTr="005C5058">
        <w:tc>
          <w:tcPr>
            <w:tcW w:w="3020" w:type="dxa"/>
          </w:tcPr>
          <w:p w:rsidR="005C5058" w:rsidRDefault="005C5058" w:rsidP="0070406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anie współpracy z rodzicami – zapoznanie z programem</w:t>
            </w:r>
          </w:p>
          <w:p w:rsidR="005C5058" w:rsidRPr="005C5058" w:rsidRDefault="005C5058" w:rsidP="0070406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 swoje dziecko, jego potrzeby i zainteresowania” – przedstawienie i omówienie ankiet podczas zebrań z rodzicami</w:t>
            </w:r>
          </w:p>
        </w:tc>
        <w:tc>
          <w:tcPr>
            <w:tcW w:w="3021" w:type="dxa"/>
          </w:tcPr>
          <w:p w:rsidR="005C5058" w:rsidRDefault="005C5058" w:rsidP="0070406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ówki dla rodziców pomocne w wyborze szkoły i zawodu dla swojego dziecka – rozmowa, konsultacje.</w:t>
            </w:r>
          </w:p>
          <w:p w:rsidR="005C5058" w:rsidRPr="005C5058" w:rsidRDefault="005C5058" w:rsidP="007040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C5058" w:rsidRDefault="005C5058" w:rsidP="0070406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rodzicami – informacje o realizacji programu,</w:t>
            </w:r>
          </w:p>
          <w:p w:rsidR="005C5058" w:rsidRPr="005C5058" w:rsidRDefault="005C5058" w:rsidP="0070406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o szkołach i lokalnym rynku pracy</w:t>
            </w:r>
          </w:p>
        </w:tc>
      </w:tr>
    </w:tbl>
    <w:p w:rsidR="005C5058" w:rsidRPr="005C5058" w:rsidRDefault="005C5058" w:rsidP="0070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66" w:rsidRPr="00F14866" w:rsidRDefault="00F14866" w:rsidP="007040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Z NAUCZYCIELAMI OBEJMUJE REALIZACJĘ PROGRAMU I WSPÓLNE NAKREŚLENIE KIERUNKU PRACY Z RODZICAMI I UCZNIAMI:</w:t>
      </w:r>
    </w:p>
    <w:p w:rsidR="00425B65" w:rsidRDefault="00B91D0C" w:rsidP="0070406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 z programem,</w:t>
      </w:r>
    </w:p>
    <w:p w:rsidR="00B91D0C" w:rsidRPr="00704060" w:rsidRDefault="00B91D0C" w:rsidP="0070406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a klasy.</w:t>
      </w:r>
    </w:p>
    <w:p w:rsidR="00B91D0C" w:rsidRDefault="00B91D0C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ETODY PRACY</w:t>
      </w:r>
    </w:p>
    <w:p w:rsidR="00B91D0C" w:rsidRDefault="00B91D0C" w:rsidP="0070406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ujące, problemowe – burza mózgów, dyskusja itp.</w:t>
      </w:r>
    </w:p>
    <w:p w:rsidR="00B91D0C" w:rsidRDefault="00B91D0C" w:rsidP="0070406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dramy</w:t>
      </w:r>
    </w:p>
    <w:p w:rsidR="00B91D0C" w:rsidRDefault="00B91D0C" w:rsidP="0070406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testowe </w:t>
      </w:r>
    </w:p>
    <w:p w:rsidR="00B91D0C" w:rsidRDefault="00B91D0C" w:rsidP="0070406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audiowizualne</w:t>
      </w:r>
    </w:p>
    <w:p w:rsidR="00704060" w:rsidRPr="00704060" w:rsidRDefault="00B91D0C" w:rsidP="0070406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i umiejętności społecznych, mini wykłady, pogadanki</w:t>
      </w:r>
    </w:p>
    <w:p w:rsidR="00B91D0C" w:rsidRDefault="00B91D0C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ECHNIKI</w:t>
      </w:r>
    </w:p>
    <w:p w:rsidR="00B91D0C" w:rsidRDefault="00B91D0C" w:rsidP="0070406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D0C">
        <w:rPr>
          <w:rFonts w:ascii="Times New Roman" w:hAnsi="Times New Roman" w:cs="Times New Roman"/>
          <w:sz w:val="24"/>
          <w:szCs w:val="24"/>
        </w:rPr>
        <w:t>Plasty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1D0C" w:rsidRDefault="00B91D0C" w:rsidP="0070406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jące myślenie krytyczne oraz strategiczne, kwestionariusze, wywiady, prezentacje,</w:t>
      </w:r>
    </w:p>
    <w:p w:rsidR="00B91D0C" w:rsidRDefault="00B91D0C" w:rsidP="0070406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 i zabawy</w:t>
      </w:r>
    </w:p>
    <w:p w:rsidR="00425B65" w:rsidRPr="00704060" w:rsidRDefault="00B91D0C" w:rsidP="0070406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p.</w:t>
      </w:r>
    </w:p>
    <w:p w:rsidR="00B91D0C" w:rsidRPr="00B91D0C" w:rsidRDefault="00B91D0C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B91D0C">
        <w:rPr>
          <w:rFonts w:ascii="Times New Roman" w:hAnsi="Times New Roman" w:cs="Times New Roman"/>
          <w:b/>
          <w:sz w:val="44"/>
          <w:szCs w:val="44"/>
        </w:rPr>
        <w:lastRenderedPageBreak/>
        <w:t>EFEKTY</w:t>
      </w:r>
    </w:p>
    <w:p w:rsidR="00425B65" w:rsidRDefault="00425B65" w:rsidP="00704060">
      <w:pPr>
        <w:jc w:val="both"/>
        <w:rPr>
          <w:rFonts w:ascii="Times New Roman" w:hAnsi="Times New Roman" w:cs="Times New Roman"/>
        </w:rPr>
      </w:pPr>
    </w:p>
    <w:p w:rsidR="00B91D0C" w:rsidRDefault="00F82350" w:rsidP="007040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aktywności zawodowej uczniów,</w:t>
      </w:r>
    </w:p>
    <w:p w:rsidR="00F82350" w:rsidRDefault="00F82350" w:rsidP="007040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rodzinie w kształtowaniu określonych postaw i zachowań związanych z planowaniem kariery zawodowej ich dzieci,</w:t>
      </w:r>
    </w:p>
    <w:p w:rsidR="00F82350" w:rsidRDefault="00F82350" w:rsidP="007040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e, trafniejsze decyzje edukacyjne i zawodowe,</w:t>
      </w:r>
    </w:p>
    <w:p w:rsidR="00F82350" w:rsidRDefault="00F82350" w:rsidP="007040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informacji zawodowej dla uczniów, nauczycieli i rodziców,</w:t>
      </w:r>
    </w:p>
    <w:p w:rsidR="008B65E0" w:rsidRDefault="008B65E0" w:rsidP="007040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czna komunikacja, umiejętność wyrażania swoich potrzeb, celów i aspiracji,</w:t>
      </w:r>
    </w:p>
    <w:p w:rsidR="00F82350" w:rsidRDefault="00F82350" w:rsidP="007040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ej niepowodzeń szkolnych, zniechęcenia, porzucania szkoły a kolejno pracy, jako konsekwencji niewłaściwych wyborów</w:t>
      </w:r>
    </w:p>
    <w:p w:rsidR="00F82350" w:rsidRDefault="00F82350" w:rsidP="007040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na terenie szkoły bazy informacji edukacyjnej i zawodowej oraz zapewnienie jej systematycznej aktualizacji.</w:t>
      </w:r>
    </w:p>
    <w:p w:rsidR="00F82350" w:rsidRPr="00F82350" w:rsidRDefault="00F82350" w:rsidP="0070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060" w:rsidRDefault="00704060" w:rsidP="00704060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WALUACJA</w:t>
      </w:r>
    </w:p>
    <w:p w:rsidR="00704060" w:rsidRDefault="00704060" w:rsidP="00704060">
      <w:pPr>
        <w:jc w:val="both"/>
        <w:rPr>
          <w:rFonts w:ascii="Times New Roman" w:hAnsi="Times New Roman" w:cs="Times New Roman"/>
          <w:sz w:val="24"/>
          <w:szCs w:val="24"/>
        </w:rPr>
      </w:pPr>
      <w:r w:rsidRPr="00704060">
        <w:rPr>
          <w:rFonts w:ascii="Times New Roman" w:hAnsi="Times New Roman" w:cs="Times New Roman"/>
          <w:sz w:val="24"/>
          <w:szCs w:val="24"/>
        </w:rPr>
        <w:t xml:space="preserve">Ewaluacja </w:t>
      </w:r>
      <w:r>
        <w:rPr>
          <w:rFonts w:ascii="Times New Roman" w:hAnsi="Times New Roman" w:cs="Times New Roman"/>
          <w:sz w:val="24"/>
          <w:szCs w:val="24"/>
        </w:rPr>
        <w:t>Szkolnego Programu D</w:t>
      </w:r>
      <w:r w:rsidRPr="00704060">
        <w:rPr>
          <w:rFonts w:ascii="Times New Roman" w:hAnsi="Times New Roman" w:cs="Times New Roman"/>
          <w:sz w:val="24"/>
          <w:szCs w:val="24"/>
        </w:rPr>
        <w:t xml:space="preserve">oradztwa Zawodowego jest niezbędna </w:t>
      </w:r>
      <w:r>
        <w:rPr>
          <w:rFonts w:ascii="Times New Roman" w:hAnsi="Times New Roman" w:cs="Times New Roman"/>
          <w:sz w:val="24"/>
          <w:szCs w:val="24"/>
        </w:rPr>
        <w:t>aby działania doradcze podejmowane na terenie szkoły były zgodne z oczekiwaniami i potrzebami uczniów i ich rodziców. Na podstawie ankiety ewaluacyjnej doradca zawodowy sporządzi sprawozdanie i przedstawi Dyrektorowi szkoły (Radzie Pedagogicznej) do zatwierdzenia.</w:t>
      </w:r>
    </w:p>
    <w:p w:rsidR="00563B9A" w:rsidRDefault="00563B9A" w:rsidP="0070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B9A" w:rsidRPr="00704060" w:rsidRDefault="00563B9A" w:rsidP="0070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o na posiedzeniu rady pedagogicznej w dniu 13.09.2017 r. </w:t>
      </w:r>
      <w:bookmarkStart w:id="0" w:name="_GoBack"/>
      <w:bookmarkEnd w:id="0"/>
    </w:p>
    <w:p w:rsidR="00425B65" w:rsidRPr="000F4E4E" w:rsidRDefault="00425B65" w:rsidP="000F4E4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25B65" w:rsidRDefault="00425B65" w:rsidP="000F4E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73" w:rsidRDefault="00E13D73" w:rsidP="00E13D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racowała: </w:t>
      </w:r>
    </w:p>
    <w:p w:rsidR="00E13D73" w:rsidRPr="00E13D73" w:rsidRDefault="00E13D73" w:rsidP="00E13D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nna Stanio</w:t>
      </w:r>
    </w:p>
    <w:sectPr w:rsidR="00E13D73" w:rsidRPr="00E13D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1B" w:rsidRDefault="00D3761B" w:rsidP="00D3761B">
      <w:pPr>
        <w:spacing w:after="0" w:line="240" w:lineRule="auto"/>
      </w:pPr>
      <w:r>
        <w:separator/>
      </w:r>
    </w:p>
  </w:endnote>
  <w:endnote w:type="continuationSeparator" w:id="0">
    <w:p w:rsidR="00D3761B" w:rsidRDefault="00D3761B" w:rsidP="00D3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573985"/>
      <w:docPartObj>
        <w:docPartGallery w:val="Page Numbers (Bottom of Page)"/>
        <w:docPartUnique/>
      </w:docPartObj>
    </w:sdtPr>
    <w:sdtEndPr/>
    <w:sdtContent>
      <w:p w:rsidR="00D3761B" w:rsidRDefault="00D376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9A">
          <w:rPr>
            <w:noProof/>
          </w:rPr>
          <w:t>6</w:t>
        </w:r>
        <w:r>
          <w:fldChar w:fldCharType="end"/>
        </w:r>
      </w:p>
    </w:sdtContent>
  </w:sdt>
  <w:p w:rsidR="00D3761B" w:rsidRDefault="00D37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1B" w:rsidRDefault="00D3761B" w:rsidP="00D3761B">
      <w:pPr>
        <w:spacing w:after="0" w:line="240" w:lineRule="auto"/>
      </w:pPr>
      <w:r>
        <w:separator/>
      </w:r>
    </w:p>
  </w:footnote>
  <w:footnote w:type="continuationSeparator" w:id="0">
    <w:p w:rsidR="00D3761B" w:rsidRDefault="00D3761B" w:rsidP="00D3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2DD"/>
    <w:multiLevelType w:val="hybridMultilevel"/>
    <w:tmpl w:val="F8EC3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96E"/>
    <w:multiLevelType w:val="hybridMultilevel"/>
    <w:tmpl w:val="7A06AC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C8"/>
    <w:multiLevelType w:val="hybridMultilevel"/>
    <w:tmpl w:val="A208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11C5"/>
    <w:multiLevelType w:val="hybridMultilevel"/>
    <w:tmpl w:val="9DA068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787"/>
    <w:multiLevelType w:val="hybridMultilevel"/>
    <w:tmpl w:val="9F949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044"/>
    <w:multiLevelType w:val="hybridMultilevel"/>
    <w:tmpl w:val="7BBA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39EE"/>
    <w:multiLevelType w:val="hybridMultilevel"/>
    <w:tmpl w:val="261EB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0404"/>
    <w:multiLevelType w:val="hybridMultilevel"/>
    <w:tmpl w:val="7368D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72AE4"/>
    <w:multiLevelType w:val="hybridMultilevel"/>
    <w:tmpl w:val="404AB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C48DA"/>
    <w:multiLevelType w:val="hybridMultilevel"/>
    <w:tmpl w:val="1CC40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21032"/>
    <w:multiLevelType w:val="hybridMultilevel"/>
    <w:tmpl w:val="A5180F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C40"/>
    <w:multiLevelType w:val="hybridMultilevel"/>
    <w:tmpl w:val="E8549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36D69"/>
    <w:multiLevelType w:val="hybridMultilevel"/>
    <w:tmpl w:val="6E6219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51C3D"/>
    <w:multiLevelType w:val="hybridMultilevel"/>
    <w:tmpl w:val="08FE3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3F"/>
    <w:rsid w:val="000F4E4E"/>
    <w:rsid w:val="002A14B5"/>
    <w:rsid w:val="0034042E"/>
    <w:rsid w:val="003F10A3"/>
    <w:rsid w:val="00402809"/>
    <w:rsid w:val="00425B65"/>
    <w:rsid w:val="00563B9A"/>
    <w:rsid w:val="005C5058"/>
    <w:rsid w:val="00704060"/>
    <w:rsid w:val="0084725E"/>
    <w:rsid w:val="008B65E0"/>
    <w:rsid w:val="008D0586"/>
    <w:rsid w:val="0096625D"/>
    <w:rsid w:val="00A978AC"/>
    <w:rsid w:val="00B4603F"/>
    <w:rsid w:val="00B91D0C"/>
    <w:rsid w:val="00C53705"/>
    <w:rsid w:val="00C95672"/>
    <w:rsid w:val="00CD6571"/>
    <w:rsid w:val="00D3761B"/>
    <w:rsid w:val="00E13D73"/>
    <w:rsid w:val="00E14678"/>
    <w:rsid w:val="00E865C2"/>
    <w:rsid w:val="00EC1FBD"/>
    <w:rsid w:val="00F14866"/>
    <w:rsid w:val="00F82350"/>
    <w:rsid w:val="00FB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EF64B-DE51-4B1C-8802-552E6CCE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25E"/>
    <w:pPr>
      <w:ind w:left="720"/>
      <w:contextualSpacing/>
    </w:pPr>
  </w:style>
  <w:style w:type="table" w:styleId="Tabela-Siatka">
    <w:name w:val="Table Grid"/>
    <w:basedOn w:val="Standardowy"/>
    <w:uiPriority w:val="39"/>
    <w:rsid w:val="00F1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1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61B"/>
  </w:style>
  <w:style w:type="paragraph" w:styleId="Stopka">
    <w:name w:val="footer"/>
    <w:basedOn w:val="Normalny"/>
    <w:link w:val="StopkaZnak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79D9-DDAA-4029-ACBF-8188665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nio</dc:creator>
  <cp:keywords/>
  <dc:description/>
  <cp:lastModifiedBy>user</cp:lastModifiedBy>
  <cp:revision>12</cp:revision>
  <dcterms:created xsi:type="dcterms:W3CDTF">2017-09-04T07:28:00Z</dcterms:created>
  <dcterms:modified xsi:type="dcterms:W3CDTF">2017-09-13T09:32:00Z</dcterms:modified>
</cp:coreProperties>
</file>